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273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44D1E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D85E375" w14:textId="77777777" w:rsidR="00A5552F" w:rsidRPr="003E7910" w:rsidRDefault="00A5552F" w:rsidP="00A5552F">
      <w:pPr>
        <w:rPr>
          <w:rFonts w:cs="Arial"/>
          <w:szCs w:val="22"/>
        </w:rPr>
      </w:pPr>
    </w:p>
    <w:p w14:paraId="4473F5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1307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9BC6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167C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8A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F43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14:paraId="265DF6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4C1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D8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14:paraId="14F2EF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C09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19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14:paraId="622B59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71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1CB6" w14:textId="276BC7F4" w:rsidR="007B0660" w:rsidRPr="003E7910" w:rsidRDefault="00962F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  <w:r w:rsidR="00DA24DB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5.2011</w:t>
            </w:r>
          </w:p>
        </w:tc>
      </w:tr>
      <w:tr w:rsidR="007B0660" w:rsidRPr="003E7910" w14:paraId="0040D4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610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AEF72" w14:textId="1959DC79" w:rsidR="007B0660" w:rsidRPr="003E7910" w:rsidRDefault="00962F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</w:t>
            </w:r>
            <w:r w:rsidR="00DA24DB">
              <w:rPr>
                <w:rFonts w:cs="Arial"/>
                <w:szCs w:val="22"/>
              </w:rPr>
              <w:t>.2011</w:t>
            </w:r>
          </w:p>
        </w:tc>
      </w:tr>
    </w:tbl>
    <w:p w14:paraId="52152A8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0C80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B96D8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AB2D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0725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8CBC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9C4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76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4996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031CE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9EE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1BCD8" w14:textId="6CE2A5BE" w:rsidR="003E7910" w:rsidRPr="003E7910" w:rsidRDefault="00DA2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068402" w14:textId="382A146C" w:rsidR="003E7910" w:rsidRPr="003E7910" w:rsidRDefault="00DA2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919E2F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781A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974855" w14:textId="4DFD5C83" w:rsidR="003E7910" w:rsidRPr="003E7910" w:rsidRDefault="00DA2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BED5B8" w14:textId="415E49A0" w:rsidR="003E7910" w:rsidRPr="003E7910" w:rsidRDefault="00DA2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FF5905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DF8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B73A" w14:textId="0BD2FC6A" w:rsidR="003E7910" w:rsidRPr="003E7910" w:rsidRDefault="00DA24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A24D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44F19B" w14:textId="593B6986" w:rsidR="003E7910" w:rsidRPr="003E7910" w:rsidRDefault="00DA2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B01D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667A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6AE3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B6B6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738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548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1F907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F6E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244A3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4022A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25EB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7E58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152B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7CE4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BD41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75C1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422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7C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3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9F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A46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40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49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55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27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50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38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07AC8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5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9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B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97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C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F7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622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26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1B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01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8C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BF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9E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CB633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6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2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60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E6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B709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FAC3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264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48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BA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D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0D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D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C9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256B0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9C2D7" w14:textId="5DCFDB14" w:rsidR="007B0660" w:rsidRPr="003E7910" w:rsidRDefault="00AC408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C408D">
              <w:rPr>
                <w:sz w:val="21"/>
                <w:szCs w:val="21"/>
                <w:lang w:val="en-US"/>
              </w:rPr>
              <w:t xml:space="preserve">Vadim </w:t>
            </w:r>
            <w:proofErr w:type="spellStart"/>
            <w:r w:rsidRPr="00AC408D">
              <w:rPr>
                <w:sz w:val="21"/>
                <w:szCs w:val="21"/>
                <w:lang w:val="en-US"/>
              </w:rPr>
              <w:t>Savinyk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4A3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1CC9F" w14:textId="3BB6A0E1" w:rsidR="007B0660" w:rsidRPr="003E7910" w:rsidRDefault="00AC40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3E8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BD6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2A2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ED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E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B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AD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E8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A7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7D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7335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799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65E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10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52E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4D7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2F0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573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32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37F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CC3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E1F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F85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2EC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6558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B8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999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CE0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3CE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BF5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6FB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B61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2B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BE6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FED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399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D2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27A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7166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2A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A68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9AE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DF2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A8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372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E1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8A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B6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95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26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40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9D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EF3F6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4A6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D93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A0697" w14:textId="25827318" w:rsidR="007B0660" w:rsidRPr="003E7910" w:rsidRDefault="00AC40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BA0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A34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A54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0A7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CF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B5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B5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08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2B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B6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5F5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40C5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EDFF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6651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529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837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437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51D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CDC1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882D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38D1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BFE1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2BC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B476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2B77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A11CF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E2045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CDE6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1E4A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1F1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06A4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F1C9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B9D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4BDA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F766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270C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0A7D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74D4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0346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A44E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739B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1234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77B6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2075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2FA2A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7F3C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4E57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8A4C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A0EB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8974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571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11F3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AF1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762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84C9D1" w14:textId="77777777" w:rsidR="00A5552F" w:rsidRDefault="00A5552F" w:rsidP="00A5552F"/>
    <w:p w14:paraId="3A3F06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EF2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F12D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1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63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7998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2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714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7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A5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78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3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E7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190A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60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7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F278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971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63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CFB6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58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0B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EA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67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FA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F1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B016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C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2798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64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E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A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5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D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9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B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0D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43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C2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A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4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20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B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4D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9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C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68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3AA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2D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4E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BE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C7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FC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49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6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82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8FE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7A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2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9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8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F5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D0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B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6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3353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2F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6D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7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A1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B2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4F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23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D8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4A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FD6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4A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FE78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2F6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0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E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3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8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A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2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4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75F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B6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3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4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9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9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4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4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CF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4D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1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4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E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D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5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7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0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22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52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883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8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0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4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7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F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C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3D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62F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A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0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C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B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D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C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8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4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8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B62B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1F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B9C8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D9A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6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D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5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1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8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A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D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6C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BC0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0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3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F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B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E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D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870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1BA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1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3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6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6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8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1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7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B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711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BA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D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E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B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4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5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16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95F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6E2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B6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1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7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8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B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E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D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B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41B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83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9FA8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161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4D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3B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3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A4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F8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EC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6B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6D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2102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62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0E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CB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14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10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22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3B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BD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D7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450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B5E0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5F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2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465B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EB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67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3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0F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59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E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D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CC52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6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D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9261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F4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F6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DF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6C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C8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39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13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4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CE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F03A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F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E15C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8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C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4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C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1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E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5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F1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67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6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0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5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B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FD1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D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0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9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1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D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B0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E5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01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B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C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3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F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D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BA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A79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9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E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4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A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6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5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D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1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770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1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D9B3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E1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3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9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1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9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8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E2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69A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33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2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A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A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4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D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4A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B01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9B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1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C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5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B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B0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78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F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2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0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7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B2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B36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2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4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5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6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7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3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2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8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60A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2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F17A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CA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3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D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3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5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5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68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B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C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9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9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2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3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D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D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3E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FF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9C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B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4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B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E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8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2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E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15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E5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5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4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4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2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1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9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F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7B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D25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A5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F1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9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D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4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0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3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20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9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38FF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64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5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F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3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5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2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07B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E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9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C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C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D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D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B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6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6F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6A45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FE01F6" w14:textId="77777777" w:rsidR="009F39E7" w:rsidRPr="009F39E7" w:rsidRDefault="009F39E7" w:rsidP="009F39E7"/>
    <w:p w14:paraId="779E17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4131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C1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5EA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9E97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8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68F86" w14:textId="77777777" w:rsidR="009F39E7" w:rsidRPr="009F39E7" w:rsidRDefault="009F39E7" w:rsidP="009F39E7"/>
    <w:p w14:paraId="7A2CE543" w14:textId="77777777" w:rsidR="003F477D" w:rsidRPr="003F477D" w:rsidRDefault="003F477D" w:rsidP="003F477D"/>
    <w:p w14:paraId="27643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8C7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E57A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3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3EF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D020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A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7E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EB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5A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1F4B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C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57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846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59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08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D8B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D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2C99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01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0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9B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F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8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9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91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8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4C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5B86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BF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3E7C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BF7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9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1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4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1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D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6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5AB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3C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7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B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C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D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B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4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37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A2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06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E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2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E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A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D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F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F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E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A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5B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A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0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9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F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B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2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3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9E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687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B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B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A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B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3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9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3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A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B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CD9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7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F54A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B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4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E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F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D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1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C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53D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19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3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0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9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04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A4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7C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5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1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C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D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5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B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3F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E5C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A2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21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CD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C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E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1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7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0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73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A4E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4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F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B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9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C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8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0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4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82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729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6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0B64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F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D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8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C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0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5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2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94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B79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E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A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8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C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1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7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F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6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E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7EE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BE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C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4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B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5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1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C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9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9923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860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8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EA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8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C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F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E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A1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6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0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143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D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3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1B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A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2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0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0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9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7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6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F3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6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AB3F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4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31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D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5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9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2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B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9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4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5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E01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6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6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8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8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4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1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BD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F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B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A693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63FA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7193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CB39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2E72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7C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9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D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8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ED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8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39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2F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4FEA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E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1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B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7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1AB9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B38B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4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7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96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5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8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4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612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DF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5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C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F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C0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9B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4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0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448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6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5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8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B80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07E3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51B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0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C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4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F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0EE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6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7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CAD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D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F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E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0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8CF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8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6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2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B2F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2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6175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D3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C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9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0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00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C3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A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5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D60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C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F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1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B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CA0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6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9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A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E1E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5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4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5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7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D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8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87E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9A1C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9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A60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6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7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9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7E8C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D19F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F149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857D1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036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CB8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8CE4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F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722E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A26B2E" w14:textId="77777777" w:rsidR="009F39E7" w:rsidRPr="009F39E7" w:rsidRDefault="009F39E7" w:rsidP="009F39E7">
      <w:pPr>
        <w:spacing w:after="0"/>
      </w:pPr>
    </w:p>
    <w:p w14:paraId="24F6A2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B93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22D2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7FE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E3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326AE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5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38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887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5788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DD2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124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F8B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B9F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565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CA819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DE4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A302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9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C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5D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9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5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0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5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7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8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8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B317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296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E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F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A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4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C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5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1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0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6C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8BB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73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9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9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B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3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B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3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AA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8D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B9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D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1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3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9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A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A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7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C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FD6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6E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A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8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0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3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1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91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947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AF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A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5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2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4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7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4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D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B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3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3B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E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4AA4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6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797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9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6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A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E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D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B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E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0D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04F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3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B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8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C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5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D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2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2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AF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09D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8B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B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1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1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9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8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B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7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7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4A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2CD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64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8E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8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A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81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9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1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A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5FC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61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00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6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3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1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D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3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B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C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1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B5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F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B867F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C1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8DA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6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C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5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0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0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4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F1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E1F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067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D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C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3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C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F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E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3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B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FE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D804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2E36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C1755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ADC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E5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F595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0C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B9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25D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BF8A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2E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AC19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7B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037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64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D2E1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4C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DD06D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AF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7A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45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C3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75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8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42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A0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92E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4698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A31D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B0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C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E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035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5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E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1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5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8F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5DC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1C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3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6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F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7A3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6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E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7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7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2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3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45B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74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4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B5F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5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E875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AA5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3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1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2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FBEB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1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2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AB8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4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C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D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2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2C3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1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1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0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D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35E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B4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7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B9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B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168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6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8877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4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E0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B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D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3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2A1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1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8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4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6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90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540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2D44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76DD9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09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14C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F73E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1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12F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311C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112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88900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ABF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8B99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62ED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6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F2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AC0F4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E34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669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3758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BA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631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17A9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60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4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B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5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7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04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4D2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D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6622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C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9F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B65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177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E29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A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B1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57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795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62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19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EA0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88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716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3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35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1CD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020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02D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B85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B6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E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BB16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B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38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FBC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65A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22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5F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D4C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49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5BB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687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93C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C5D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F79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0E3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4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FD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73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CCB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839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7AF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F28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E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19D0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3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92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010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868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F0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B9A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84A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67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8D9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D6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91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673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6D6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D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6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7C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7B3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207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E3B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8A4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6A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6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CA2A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CC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54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725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A66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1F7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599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77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BC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C3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AEA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A8E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D41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48B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65A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337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7F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805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269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945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7A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AF99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06A266" w14:textId="77777777" w:rsidR="003F477D" w:rsidRDefault="003F477D" w:rsidP="003F477D"/>
    <w:p w14:paraId="1E90FCE5" w14:textId="77777777" w:rsidR="003F477D" w:rsidRPr="003F477D" w:rsidRDefault="003F477D" w:rsidP="003F477D"/>
    <w:p w14:paraId="3B42AED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6212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2DA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141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2E8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41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CA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56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C4DC3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168E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30DF6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9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0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8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1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3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3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CC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EB6C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4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82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B8BD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7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6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1D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63D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5691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2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4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091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55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7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7D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6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C10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5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A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D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3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391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6CF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7FA9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5FC7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3F6B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92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C5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97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073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0A0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8E52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6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63D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3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5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C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B5B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895D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D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8B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F1A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54F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7B8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FFB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E83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C943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240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A7F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0E4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ACD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348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B21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767D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B73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1E8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5C3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5A4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D47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0ED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A4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175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A55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F16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08F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179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D77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E5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20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892A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3FA0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F1E5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F493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F8D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B6A2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787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373B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94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15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5F8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0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B5A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6CD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67D7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CD29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A58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78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294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9C86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9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9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C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45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B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82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897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D29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3E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AEC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76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5BD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570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339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21F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043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3AB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2F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1A8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F08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27C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F8E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AA0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BD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8D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CD6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B4B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217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BA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47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472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EBC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F07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270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5AC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40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BD6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692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B6F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640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7CB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93B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744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D7A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C53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E2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722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89D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92C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687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E45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3C8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A1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49E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12F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C9C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D3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C60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C365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780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8B47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4741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FE540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EAF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DAD1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39B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59D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EE89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1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D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288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2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EA0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458FD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EE7D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E4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3E8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ED2D6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A3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3199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297B8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753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4EC71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8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D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6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9074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830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0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B5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0C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C34B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C01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38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80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4E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26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3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5A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44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7C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E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1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9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77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D0C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144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86877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8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38B3F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5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AC2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48472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7B6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D4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35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C5CD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DF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60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EB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55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6E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B3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76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C6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35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CA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CE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C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8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4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60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CF8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E5D6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AD39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7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C3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48DFF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54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E3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5E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E9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1522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C4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14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E4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30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C2DE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DE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93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A9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68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424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F2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5B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7019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B569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81F4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F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9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00F0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3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BA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FE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284B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28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F9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E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F071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D5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92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23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A41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20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11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10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A87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D5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C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FE7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BA5F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EEA52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FFE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47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9DBCE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38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710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29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ADAB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DC3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E7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7CA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46495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9E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2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B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BE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9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51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5FE23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01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53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DB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59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5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F7E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768B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D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C8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B8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EB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74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64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E44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0F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F2D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C8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6E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9B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A43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47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7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A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EB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F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3A8B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E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61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C7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CE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05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A1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C5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A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67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90C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F8F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70D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402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D60F1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0E93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2466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8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7A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270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E15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B2C3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8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4E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B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D2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B8C3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086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D7A3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50C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74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353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D92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3D8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1D9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188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639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9E3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C7E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CE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D93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1FD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3D8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EAA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F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5AE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693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1CD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FAC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E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F3F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114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2AE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3A1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8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36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A0C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832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1EBC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A6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30E1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35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90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BF3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47D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920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41F5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653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FF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4D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4D3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1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D0C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B9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0E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146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C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532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FD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560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961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2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4B7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923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050C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4B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B0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0E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B23B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8EF3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9F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50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69C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6E46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85F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0E1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043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CE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A0BE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C84D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0CA74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799C9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7932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4356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B8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01757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D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CD03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CD4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0345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4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1B5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13F0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D76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4E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42D7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F21C0" w14:textId="77777777" w:rsidR="009F39E7" w:rsidRPr="009F39E7" w:rsidRDefault="009F39E7" w:rsidP="009F39E7"/>
    <w:p w14:paraId="362E64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DF7E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F15E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3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82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0FC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D30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F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710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FDCDCE" w14:textId="0BA7D63F" w:rsidR="0003344F" w:rsidRPr="003F477D" w:rsidRDefault="003965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1</w:t>
            </w:r>
          </w:p>
        </w:tc>
      </w:tr>
      <w:tr w:rsidR="0003344F" w:rsidRPr="003F477D" w14:paraId="0C4FB6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D244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5E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vAlign w:val="center"/>
          </w:tcPr>
          <w:p w14:paraId="392645C7" w14:textId="5E748481" w:rsidR="0003344F" w:rsidRPr="003F477D" w:rsidRDefault="003965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C01F1A">
              <w:rPr>
                <w:bCs/>
                <w:szCs w:val="22"/>
              </w:rPr>
              <w:t>8</w:t>
            </w:r>
          </w:p>
        </w:tc>
      </w:tr>
      <w:tr w:rsidR="0003344F" w:rsidRPr="003F477D" w14:paraId="533AAE3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14DE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AEEC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B04B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EE9D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3B7F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A692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564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E194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F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1D93A" w14:textId="77777777" w:rsidR="0003344F" w:rsidRPr="00C01F1A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01F1A">
              <w:rPr>
                <w:b/>
                <w:szCs w:val="22"/>
              </w:rPr>
              <w:t>4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F778CA" w14:textId="17CC1665" w:rsidR="0003344F" w:rsidRPr="003F477D" w:rsidRDefault="003965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  <w:r w:rsidR="00C01F1A">
              <w:rPr>
                <w:b/>
                <w:bCs/>
                <w:szCs w:val="22"/>
              </w:rPr>
              <w:t>679</w:t>
            </w:r>
          </w:p>
        </w:tc>
      </w:tr>
    </w:tbl>
    <w:p w14:paraId="1E09136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3990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452C2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F9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6C780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9FA5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CF5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55F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A74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3570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589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EB6D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E0B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73F7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DB1E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A0F33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54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AF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A2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3CE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D2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801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8A12F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043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E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351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719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E50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4A1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50F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06D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A60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AFF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B8B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F79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576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0826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012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79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E74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27E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231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7FA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BDE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B45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3E1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294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2590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2D1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D62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D47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5794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E9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507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CD0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AEE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FAF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F2DB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9861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E19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710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AF1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72C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AFB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906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58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B38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701F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6FF9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B5C9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FD0A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B21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879B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A135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77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0A0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0DA2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B758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489A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E47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CC35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C06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DDCF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67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290D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6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7B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2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0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B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C2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A5F5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D7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FE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E6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5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6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49AB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B8801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6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97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B4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8B5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E3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209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6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5A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D4B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2F0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9F8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0A4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585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D858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89DE1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87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9A19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BA819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5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A18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6485F9" w14:textId="77777777" w:rsidR="0005176E" w:rsidRPr="0005176E" w:rsidRDefault="0005176E" w:rsidP="0005176E">
      <w:pPr>
        <w:spacing w:after="0"/>
      </w:pPr>
    </w:p>
    <w:p w14:paraId="78745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C487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D7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D70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C653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B70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FA55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26E8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1054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BA4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B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7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2C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31BF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8A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6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3B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B9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3E35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6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E9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5E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074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4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CD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18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4BF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34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65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18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55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B3BB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5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DF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C56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407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FBF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F6D0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5CB73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963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C7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0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6794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D7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0A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23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D79E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A5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554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FBE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A12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B1B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EDD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581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9567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5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4C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FB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D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3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AE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9F1B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C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A78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A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188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9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E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2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AF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8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3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C74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589A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2754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88C3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0B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C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A44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E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F1A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82</w:t>
            </w:r>
          </w:p>
        </w:tc>
      </w:tr>
      <w:tr w:rsidR="0003344F" w:rsidRPr="003F477D" w14:paraId="18F3B5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77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CE15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6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DC69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1F2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D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5E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8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5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3BE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A2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31E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35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E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FF1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15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45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231E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2</w:t>
            </w:r>
          </w:p>
        </w:tc>
      </w:tr>
      <w:tr w:rsidR="0003344F" w:rsidRPr="003F477D" w14:paraId="0F2847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D8F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E7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B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114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A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9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AAED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82</w:t>
            </w:r>
          </w:p>
        </w:tc>
      </w:tr>
    </w:tbl>
    <w:p w14:paraId="524CB55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D65B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727F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9D45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8C50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C7B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461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CA27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8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1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09A9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5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A4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28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5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18E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5F9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5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EE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952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649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06E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9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017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B3D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050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A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6DDB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391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28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7B8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6AF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9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5B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E5EA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5A53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3D8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1BE2D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22C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F0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3C293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9D3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66D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4F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B9A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D8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110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55A7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69E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3E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433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B32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BE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CC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B4FE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7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87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9E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29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9A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E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F2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9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1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4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7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0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9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3F2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619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7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F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0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C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5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E2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06A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A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0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6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5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9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DF02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5C8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16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3C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EF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D6E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6E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F7F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DE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21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91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B7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6B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5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84E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DD6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1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77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3D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BD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E1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0331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729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1B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9F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B5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99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6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F2A7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F2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B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2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7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9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0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24FF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99D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0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4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C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93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3807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A93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720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60C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710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D2D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F87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91D1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2B09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527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289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93E2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05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A65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DE7B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E37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737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EEA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0C26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30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4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786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60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9E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D3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3EF8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1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E7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BB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6D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03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A7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AC9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BE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7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F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1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8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3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5F48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7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C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6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1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D63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60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0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D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C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3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5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00C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8C5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C2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49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BC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540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59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DCFF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D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13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F4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87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6D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A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4D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2D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5C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52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2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21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27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66E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92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8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D3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3F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91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21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C2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57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5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D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A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3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CB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3E6A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FE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A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B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8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98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493F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699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CF4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A3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D5A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6D6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A02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819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B6D5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6318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D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98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47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799D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9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20F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3D0F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6472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A4F2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3F4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EEB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80E3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BD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13E1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38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F744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81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895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2CBF" w14:textId="509A416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D83A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06D8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BCF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7EE9B2" w14:textId="4F79DC9B" w:rsidR="005E3B59" w:rsidRPr="003F477D" w:rsidRDefault="005E3B59" w:rsidP="00A725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1C59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853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C6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9A48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D637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1B830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5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17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1B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82CA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D6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0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EA1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5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84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F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41D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3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2EF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D2A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4B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E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DEE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F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11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4BF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4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A1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7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7FD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C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3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822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9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0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6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DE7C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F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4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FE2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F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3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4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33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8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41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B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867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A34B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C4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C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E39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DB9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B8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82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4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72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990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1E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D1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9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26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B77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9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E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BF7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83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8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E0FE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E00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D66C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6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4B5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3AB5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138E5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0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1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8D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B79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97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CE63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A3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256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F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776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5F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5A8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93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3C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C8B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01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F2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FEF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5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AAD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DD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FD2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E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831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7D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A6D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A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233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958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E93C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CE54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E3701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985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10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386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271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856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EA91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1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C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4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A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5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D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E1A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2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F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5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C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C32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6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CCF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5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6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F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8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1F9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3E40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3A5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0D32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B817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09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EA7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AC4F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00C6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86BF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71A9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883995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E5A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E6888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7B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95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5B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AF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2E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BF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433C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5887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393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F86F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9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6EC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9A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48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AF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A81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AA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F4B0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14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F1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105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CA1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91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269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A4C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3C5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3A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150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D41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758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6C8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93D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BE3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79F2D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9C9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BB2C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C6E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EA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69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8A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611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88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B89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A38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04C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8BD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566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D67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41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7F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1D74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E9D3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22C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47E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FAD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3E6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53C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C98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C44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E41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2E25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FA0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BFB9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0E7F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60BD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453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393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9F23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FEEB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E339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1F13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A7D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F41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05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F7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F4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DCF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B306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7BC0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4DA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0F8F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9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F2B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22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FD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F9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4A7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EC69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B2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41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D21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063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70B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332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6D8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1E60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889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97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093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9D5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9D3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9AE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A19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CE8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6EFA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7EA1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B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37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B3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EC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AA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E7A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FF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2310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168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3DC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11F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3F1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709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A91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DB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58D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3409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66C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E15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4B7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49A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FE0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BC3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54C6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FD0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65C3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3EE8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72A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B02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785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A0C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616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469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7E9F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040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77F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10A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6E8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9C1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3EC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C3E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3B0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5786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BD9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9164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EF3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8B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ED4A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BDE3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8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14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CF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C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24F2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81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1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2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0E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87CB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0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D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C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6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028D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C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23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1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3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9E9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B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0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A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9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96E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E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6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D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5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F4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F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0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A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B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AB0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6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D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C85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3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3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3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B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47F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8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2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0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8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700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E2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6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5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3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75A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689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38ED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6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2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736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2CA1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9F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F7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5F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0F44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01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1F2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34A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DFB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322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8B8D8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E41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D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C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2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81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D116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A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29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5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67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0F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B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A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4E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2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2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CA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1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7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3F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6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C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A6F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A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ED5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EEC1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EB3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C3E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8D73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E8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92C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42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47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B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7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5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94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B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3A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E35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B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0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13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4B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5E6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93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83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CEE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94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20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23E3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69EED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DE0BE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BA7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A49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CB6FB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1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AE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E2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6659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68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3C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F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7E4B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4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314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5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847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37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7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86E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5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B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6CA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13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3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C15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8EE58A" w14:textId="77777777" w:rsidR="006B42EC" w:rsidRDefault="006B42EC" w:rsidP="006B42EC"/>
    <w:p w14:paraId="6808A39D" w14:textId="77777777" w:rsidR="006B42EC" w:rsidRDefault="006B42EC" w:rsidP="006B42EC"/>
    <w:p w14:paraId="2E79BEFD" w14:textId="77777777" w:rsidR="006B42EC" w:rsidRPr="006B42EC" w:rsidRDefault="006B42EC" w:rsidP="006B42EC"/>
    <w:p w14:paraId="0FA0BA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A3A7C8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116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BC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9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96D3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A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5C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DA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2626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FB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FB6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5E0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4EF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C06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908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B33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4AE2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4F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9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A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51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E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75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9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FBE5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D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1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A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E7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6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A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5B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68D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C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4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2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5E4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9F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9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4C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4D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3E2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61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02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CFB5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86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049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52A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E52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4E09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F6C2B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2B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8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7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A90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CACB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70E60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9A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FEF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17D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3E1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8C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E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5CB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5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3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A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D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C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5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2E96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629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F054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8C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E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2E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F3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06E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5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0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0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B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0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7A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9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7F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3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058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61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0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BB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C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EFD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F0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1E4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A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3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AD3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961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26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7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6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DFD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D20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094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E02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BF3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415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C13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E07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642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2A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6B7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B57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0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8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E3565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325D026" w14:textId="77777777" w:rsidR="00A7251E" w:rsidRDefault="00A7251E" w:rsidP="006B42EC">
      <w:pPr>
        <w:spacing w:after="0" w:line="240" w:lineRule="auto"/>
        <w:rPr>
          <w:kern w:val="28"/>
          <w:szCs w:val="22"/>
        </w:rPr>
      </w:pPr>
    </w:p>
    <w:p w14:paraId="17BB3879" w14:textId="77777777" w:rsidR="00A7251E" w:rsidRDefault="00A7251E" w:rsidP="006B42EC">
      <w:pPr>
        <w:spacing w:after="0" w:line="240" w:lineRule="auto"/>
        <w:rPr>
          <w:kern w:val="28"/>
          <w:szCs w:val="22"/>
        </w:rPr>
      </w:pPr>
    </w:p>
    <w:p w14:paraId="2EE92319" w14:textId="77777777" w:rsidR="00A7251E" w:rsidRDefault="00A7251E" w:rsidP="006B42EC">
      <w:pPr>
        <w:spacing w:after="0" w:line="240" w:lineRule="auto"/>
        <w:rPr>
          <w:kern w:val="28"/>
          <w:szCs w:val="22"/>
        </w:rPr>
      </w:pPr>
    </w:p>
    <w:p w14:paraId="72F95876" w14:textId="77777777" w:rsidR="00A7251E" w:rsidRDefault="00A7251E" w:rsidP="006B42EC">
      <w:pPr>
        <w:spacing w:after="0" w:line="240" w:lineRule="auto"/>
        <w:rPr>
          <w:kern w:val="28"/>
          <w:szCs w:val="22"/>
        </w:rPr>
      </w:pPr>
    </w:p>
    <w:p w14:paraId="064C3688" w14:textId="77777777" w:rsidR="00A7251E" w:rsidRPr="003F477D" w:rsidRDefault="00A7251E" w:rsidP="006B42EC">
      <w:pPr>
        <w:spacing w:after="0" w:line="240" w:lineRule="auto"/>
        <w:rPr>
          <w:kern w:val="28"/>
          <w:szCs w:val="22"/>
        </w:rPr>
      </w:pPr>
    </w:p>
    <w:p w14:paraId="2673C1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8628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29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C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D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7B1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67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782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99C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3B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2837" w14:textId="25CE5540" w:rsidR="0003344F" w:rsidRPr="003F477D" w:rsidRDefault="00DF10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14:paraId="1D75BC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A1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B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546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F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58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892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1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D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4B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95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7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8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EED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B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A8E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B00E" w14:textId="1F164417" w:rsidR="0003344F" w:rsidRPr="008F34F2" w:rsidRDefault="00DF10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</w:tbl>
    <w:p w14:paraId="1AB25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AF22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0B1A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59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6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90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CB32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5F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6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C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5007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9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8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1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C8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052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CEF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5C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6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659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34D8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B58D2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A4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85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B3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DAFC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40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2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06E8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98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9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1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18B0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9F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A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BA2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28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7CE1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E6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E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481A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F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A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1A0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F81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1BFD3D" w14:textId="77777777" w:rsidTr="0090555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FFA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5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143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90B2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5A8F27" w14:textId="77777777" w:rsidTr="0090555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D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20C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475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185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C22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657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054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EAFF51" w14:textId="77777777" w:rsidTr="0090555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C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54D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E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0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9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FC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555A" w:rsidRPr="003F477D" w14:paraId="1796DEA2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BC4A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3216" w14:textId="2EDDF4AF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93E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12A9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8D6D" w14:textId="7759F5A5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52A2" w14:textId="7D387CED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E7FE" w14:textId="354D2D24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555A" w:rsidRPr="003F477D" w14:paraId="3E831B5B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79AC9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D1C1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0D6EB" w14:textId="6A318FD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1CE50" w14:textId="586C51B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49DD8" w14:textId="0BC1F076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82595" w14:textId="2A329E09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6B539" w14:textId="72E5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0555A" w:rsidRPr="003F477D" w14:paraId="531240BF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D4F1F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122AA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BBBC2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EDFCF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CFC57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95E11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A5817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3F477D" w14:paraId="4128D014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AC9C8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BFB2A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F3753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A466A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C337D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01A3A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AF869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3F477D" w14:paraId="1F4497C5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35386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827BA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8E190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226BB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4B079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2D1F3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D0F65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3F477D" w14:paraId="2F55B264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20A2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A5F2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E625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D9E2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6EAB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7F78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A0746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9C21AB" w14:paraId="5F13B101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97562" w14:textId="77777777" w:rsidR="0090555A" w:rsidRPr="009C21AB" w:rsidRDefault="0090555A" w:rsidP="0090555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D5EA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5D61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2373E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19AB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8E49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E6635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9C21AB" w14:paraId="6FE64EAD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A6495" w14:textId="77777777" w:rsidR="0090555A" w:rsidRPr="009C21AB" w:rsidRDefault="0090555A" w:rsidP="0090555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6D37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9C96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F1CE1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BD47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28F4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D0284" w14:textId="77777777" w:rsidR="0090555A" w:rsidRPr="009C21AB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3F477D" w14:paraId="34311D6D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430C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1B78" w14:textId="3378D1C8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AB06" w14:textId="7F96E97B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9FC9D" w14:textId="1021C9C3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0169" w14:textId="6824F2E9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BBB0" w14:textId="6C87B706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C1EAA" w14:textId="2D854DFA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0555A" w:rsidRPr="003F477D" w14:paraId="0E5B718A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E1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341E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175A" w14:textId="3FC48939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90DE" w14:textId="7D84B070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5ED3" w14:textId="0D543B24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BE1C" w14:textId="736D8E25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22F1" w14:textId="4CF318E0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0555A" w:rsidRPr="003F477D" w14:paraId="2518FC69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6384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BB7D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598A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E6A3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EBD5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2486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C97F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555A" w:rsidRPr="003F477D" w14:paraId="1416113A" w14:textId="77777777" w:rsidTr="0090555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0882" w14:textId="77777777" w:rsidR="0090555A" w:rsidRPr="003F477D" w:rsidRDefault="0090555A" w:rsidP="009055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B3E31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DA4E9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C4096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667F9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F9F1D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E558" w14:textId="77777777" w:rsidR="0090555A" w:rsidRPr="003F477D" w:rsidRDefault="0090555A" w:rsidP="00905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F90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7CFB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B93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5560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0B0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5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DF9D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F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36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A7E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F0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CC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729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45A5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4B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F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D2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B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7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C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B6B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3E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F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F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4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02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D64FA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7A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6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9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7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2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77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E6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0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D7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52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BE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30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02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EE0D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183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5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6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7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5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6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26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2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E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1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4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F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DF4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4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6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F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E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C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0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6BC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960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4F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0F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93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99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C8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1DA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F4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C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4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0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6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2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B7F0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0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A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A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8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9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1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763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48B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9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3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E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A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F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CF8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8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9D6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5D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2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76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25D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6A421D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D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C6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78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BB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04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FA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1D0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E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B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7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B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3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4CD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65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5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8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2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77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</w:tr>
      <w:tr w:rsidR="0003344F" w:rsidRPr="003F477D" w14:paraId="0D488C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26E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BBB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09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3C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C7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7DC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14:paraId="39A6B2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F9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BA5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68058" w14:textId="43376B5E" w:rsidR="0003344F" w:rsidRPr="003F477D" w:rsidRDefault="006569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69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82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D46154" w14:textId="7383A412" w:rsidR="0003344F" w:rsidRPr="003F477D" w:rsidRDefault="006569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03344F" w:rsidRPr="003F477D" w14:paraId="34C56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F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0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A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0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F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A5A5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9C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A5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96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A8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CA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A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97C66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A3CD6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52B63D" w14:textId="77777777" w:rsidTr="00D47E6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C2D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996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D7238" w14:textId="77777777" w:rsidTr="00D47E6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E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55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43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BD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17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228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B98FD5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9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F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0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6A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1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A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222409" w14:textId="77777777" w:rsidTr="00D47E6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1D7B" w14:textId="7445BCD0" w:rsidR="0003344F" w:rsidRPr="003F477D" w:rsidRDefault="0065694E" w:rsidP="00656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B630" w14:textId="753BE0D7" w:rsidR="0003344F" w:rsidRPr="003F477D" w:rsidRDefault="0065694E" w:rsidP="00656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8B1309E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23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5B879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B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7DE52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E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D843" w14:textId="77777777" w:rsidTr="00D47E6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A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3E9C1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314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5748AA" w14:textId="6D299308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8B7382" w14:textId="6EFA8786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AFC39" w14:textId="1C2E15FE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AE0D0" w14:textId="2F0E83EC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5F57B1" w14:textId="5AE7B59F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4ECF1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8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5981" w14:textId="062F7A25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9444" w14:textId="666D87B3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A57B" w14:textId="12FBC8F4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430A" w14:textId="6058F3D5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9AB14" w14:textId="4F8F1F40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58747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A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0A75D" w14:textId="40AEB12B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F17DEB" w14:textId="08CF8D13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785FD6" w14:textId="1D63CC33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0168D0" w14:textId="189D8025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1EC5C2" w14:textId="6D49C715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2CD59" w14:textId="77777777" w:rsidTr="00D47E6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AC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C1ED" w14:textId="426760F2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A14C" w14:textId="12FF088C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D8A5" w14:textId="5CF79429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0B7B" w14:textId="20FBD6AB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49D8" w14:textId="78671591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FA36E" w14:textId="77777777" w:rsidTr="00D47E6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C75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0782" w14:textId="25B34567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B18A" w14:textId="697A3F48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AE2A" w14:textId="11DA9635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291E" w14:textId="09C13C0F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5604" w14:textId="5529C5E4" w:rsidR="0003344F" w:rsidRPr="003F477D" w:rsidRDefault="0003344F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6D" w:rsidRPr="003F477D" w14:paraId="468EC6A8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93D8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D99FE" w14:textId="56777CA6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9548E" w14:textId="40F5DB33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D96A9" w14:textId="32E706C6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9D1C0" w14:textId="63FBAC33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06C12" w14:textId="21605C98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D47E6D" w:rsidRPr="003F477D" w14:paraId="4F1749EB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FCE3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D72D9" w14:textId="08CD01F9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BB556" w14:textId="3BD15D43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8A185" w14:textId="69F3A8D5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96021" w14:textId="43A0D6E2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9B2A5" w14:textId="0C607E56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6D" w:rsidRPr="003F477D" w14:paraId="5D1ACE3E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9E60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B931" w14:textId="6CDB61BC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715A" w14:textId="374167DA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80C2" w14:textId="6339E817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5E14" w14:textId="3F89A8A6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709AC" w14:textId="1F17D088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6D" w:rsidRPr="003F477D" w14:paraId="6F8D8DE5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71AA8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7BB7" w14:textId="113BB7EF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0FC6" w14:textId="3B0C1554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CED0" w14:textId="599B189F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B7AA" w14:textId="2E0C7530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ADC7" w14:textId="0DAF0E0D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D47E6D" w:rsidRPr="003F477D" w14:paraId="4631E21B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8BE5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893DA" w14:textId="0843342E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CECDB" w14:textId="3F743469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78584" w14:textId="680B890B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A11BD" w14:textId="1D95503A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75202" w14:textId="47527647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D47E6D" w:rsidRPr="003F477D" w14:paraId="64787864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BBF550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EA6D2" w14:textId="5B237B7F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12BF4D" w14:textId="36D4B89F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1C4DC" w14:textId="19BB895A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A2E99" w14:textId="3559D352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A7508" w14:textId="50D767E0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D47E6D" w:rsidRPr="003F477D" w14:paraId="34EA8C31" w14:textId="77777777" w:rsidTr="00D47E6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6EEA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F7FF" w14:textId="3E99AFBE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EE8C" w14:textId="28F7E5CA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1C8B" w14:textId="49374116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D65E" w14:textId="67C8C680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B8DC5" w14:textId="1C7410B7" w:rsidR="00D47E6D" w:rsidRPr="003F477D" w:rsidRDefault="00D47E6D" w:rsidP="00D4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6D" w:rsidRPr="003F477D" w14:paraId="273E8B58" w14:textId="77777777" w:rsidTr="00D47E6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11489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D925B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46496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37274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AD38A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114D" w14:textId="77777777" w:rsidR="00D47E6D" w:rsidRPr="003F477D" w:rsidRDefault="00D47E6D" w:rsidP="00D47E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476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F99E2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D2D1" w14:textId="77777777" w:rsidR="004847C8" w:rsidRDefault="004847C8" w:rsidP="00107589">
      <w:pPr>
        <w:spacing w:after="0" w:line="240" w:lineRule="auto"/>
      </w:pPr>
      <w:r>
        <w:separator/>
      </w:r>
    </w:p>
  </w:endnote>
  <w:endnote w:type="continuationSeparator" w:id="0">
    <w:p w14:paraId="17A4EAD6" w14:textId="77777777" w:rsidR="004847C8" w:rsidRDefault="004847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4D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9997" w14:textId="77777777" w:rsidR="004847C8" w:rsidRDefault="004847C8" w:rsidP="00107589">
      <w:pPr>
        <w:spacing w:after="0" w:line="240" w:lineRule="auto"/>
      </w:pPr>
      <w:r>
        <w:separator/>
      </w:r>
    </w:p>
  </w:footnote>
  <w:footnote w:type="continuationSeparator" w:id="0">
    <w:p w14:paraId="79294A6C" w14:textId="77777777" w:rsidR="004847C8" w:rsidRDefault="004847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8C74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85F3F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EE0D9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4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5E757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6E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4076354">
    <w:abstractNumId w:val="9"/>
  </w:num>
  <w:num w:numId="2" w16cid:durableId="2072540798">
    <w:abstractNumId w:val="8"/>
  </w:num>
  <w:num w:numId="3" w16cid:durableId="1853034072">
    <w:abstractNumId w:val="3"/>
  </w:num>
  <w:num w:numId="4" w16cid:durableId="2072071245">
    <w:abstractNumId w:val="4"/>
  </w:num>
  <w:num w:numId="5" w16cid:durableId="918902496">
    <w:abstractNumId w:val="2"/>
  </w:num>
  <w:num w:numId="6" w16cid:durableId="388115987">
    <w:abstractNumId w:val="10"/>
  </w:num>
  <w:num w:numId="7" w16cid:durableId="1213424841">
    <w:abstractNumId w:val="1"/>
  </w:num>
  <w:num w:numId="8" w16cid:durableId="105194716">
    <w:abstractNumId w:val="0"/>
  </w:num>
  <w:num w:numId="9" w16cid:durableId="113062819">
    <w:abstractNumId w:val="13"/>
  </w:num>
  <w:num w:numId="10" w16cid:durableId="1788507192">
    <w:abstractNumId w:val="7"/>
  </w:num>
  <w:num w:numId="11" w16cid:durableId="90324421">
    <w:abstractNumId w:val="12"/>
  </w:num>
  <w:num w:numId="12" w16cid:durableId="443617879">
    <w:abstractNumId w:val="5"/>
  </w:num>
  <w:num w:numId="13" w16cid:durableId="17243210">
    <w:abstractNumId w:val="11"/>
  </w:num>
  <w:num w:numId="14" w16cid:durableId="272249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46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541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7C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94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C8E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55A"/>
    <w:rsid w:val="00912D01"/>
    <w:rsid w:val="00934878"/>
    <w:rsid w:val="009463F6"/>
    <w:rsid w:val="009507A1"/>
    <w:rsid w:val="00962F3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F36"/>
    <w:rsid w:val="00A533B1"/>
    <w:rsid w:val="00A5552F"/>
    <w:rsid w:val="00A62542"/>
    <w:rsid w:val="00A657E1"/>
    <w:rsid w:val="00A7251E"/>
    <w:rsid w:val="00A8025E"/>
    <w:rsid w:val="00AB03FB"/>
    <w:rsid w:val="00AC0C1C"/>
    <w:rsid w:val="00AC1918"/>
    <w:rsid w:val="00AC408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F1A"/>
    <w:rsid w:val="00C04782"/>
    <w:rsid w:val="00C13B7E"/>
    <w:rsid w:val="00C222FC"/>
    <w:rsid w:val="00C245CC"/>
    <w:rsid w:val="00C270D3"/>
    <w:rsid w:val="00C43449"/>
    <w:rsid w:val="00C56862"/>
    <w:rsid w:val="00C6795C"/>
    <w:rsid w:val="00C71AA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E6D"/>
    <w:rsid w:val="00D615E8"/>
    <w:rsid w:val="00D63D82"/>
    <w:rsid w:val="00D70FD8"/>
    <w:rsid w:val="00D9007D"/>
    <w:rsid w:val="00DA24DB"/>
    <w:rsid w:val="00DB1EA0"/>
    <w:rsid w:val="00DC066D"/>
    <w:rsid w:val="00DD0855"/>
    <w:rsid w:val="00DD6981"/>
    <w:rsid w:val="00DE0D81"/>
    <w:rsid w:val="00DE76EE"/>
    <w:rsid w:val="00DF105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10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A914C"/>
  <w15:docId w15:val="{9DB39319-4181-4CA8-A05A-7945B41B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5</cp:revision>
  <cp:lastPrinted>2023-06-05T14:34:00Z</cp:lastPrinted>
  <dcterms:created xsi:type="dcterms:W3CDTF">2023-06-05T14:23:00Z</dcterms:created>
  <dcterms:modified xsi:type="dcterms:W3CDTF">2023-06-05T14:38:00Z</dcterms:modified>
</cp:coreProperties>
</file>